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3560CB8E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Рај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C182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8C1825">
        <w:rPr>
          <w:rFonts w:ascii="Times New Roman" w:hAnsi="Times New Roman" w:cs="Times New Roman"/>
          <w:sz w:val="24"/>
          <w:szCs w:val="24"/>
          <w:lang w:val="sr-Cyrl-RS"/>
        </w:rPr>
        <w:t>Ивана Рад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C1825">
        <w:rPr>
          <w:rFonts w:ascii="Times New Roman" w:hAnsi="Times New Roman" w:cs="Times New Roman"/>
          <w:sz w:val="24"/>
          <w:szCs w:val="24"/>
          <w:lang w:val="sr-Cyrl-RS"/>
        </w:rPr>
        <w:t>13.07.1984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8C1825">
        <w:rPr>
          <w:rFonts w:ascii="Times New Roman" w:hAnsi="Times New Roman" w:cs="Times New Roman"/>
          <w:sz w:val="24"/>
          <w:szCs w:val="24"/>
          <w:lang w:val="sr-Cyrl-RS"/>
        </w:rPr>
        <w:t>дипломирани економиста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0B1B54F4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ј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5B9AE385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C18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7623DB9B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="008C18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A42B0"/>
    <w:rsid w:val="001C1B2F"/>
    <w:rsid w:val="001F04E1"/>
    <w:rsid w:val="00206FE2"/>
    <w:rsid w:val="002174F8"/>
    <w:rsid w:val="00217A58"/>
    <w:rsid w:val="0023596E"/>
    <w:rsid w:val="0025327E"/>
    <w:rsid w:val="00283FF9"/>
    <w:rsid w:val="00292883"/>
    <w:rsid w:val="003013CA"/>
    <w:rsid w:val="0033259B"/>
    <w:rsid w:val="0034410F"/>
    <w:rsid w:val="0038106E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25A2D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6A2F8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C1825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158EE"/>
    <w:rsid w:val="00A31AF3"/>
    <w:rsid w:val="00A34D68"/>
    <w:rsid w:val="00A37216"/>
    <w:rsid w:val="00A53EEA"/>
    <w:rsid w:val="00A66004"/>
    <w:rsid w:val="00A6620E"/>
    <w:rsid w:val="00A85F42"/>
    <w:rsid w:val="00AB22EA"/>
    <w:rsid w:val="00AE7667"/>
    <w:rsid w:val="00AF3CFC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41875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D03EB"/>
    <w:rsid w:val="00DD06C2"/>
    <w:rsid w:val="00DE1E85"/>
    <w:rsid w:val="00DF0C75"/>
    <w:rsid w:val="00DF709F"/>
    <w:rsid w:val="00E040EB"/>
    <w:rsid w:val="00E06E19"/>
    <w:rsid w:val="00E303B4"/>
    <w:rsid w:val="00E44968"/>
    <w:rsid w:val="00E71FDD"/>
    <w:rsid w:val="00E808DD"/>
    <w:rsid w:val="00E81E48"/>
    <w:rsid w:val="00E908E6"/>
    <w:rsid w:val="00EA1A76"/>
    <w:rsid w:val="00EB6E55"/>
    <w:rsid w:val="00F27A32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11</cp:revision>
  <cp:lastPrinted>2024-06-13T09:51:00Z</cp:lastPrinted>
  <dcterms:created xsi:type="dcterms:W3CDTF">2023-02-01T07:00:00Z</dcterms:created>
  <dcterms:modified xsi:type="dcterms:W3CDTF">2024-06-13T09:59:00Z</dcterms:modified>
</cp:coreProperties>
</file>